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F1582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D295D">
        <w:rPr>
          <w:rFonts w:ascii="Arial Narrow" w:hAnsi="Arial Narrow" w:cs="Shruti"/>
          <w:b/>
          <w:sz w:val="22"/>
          <w:szCs w:val="22"/>
        </w:rPr>
        <w:t>RUTA 8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8D295D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ta 8</w:t>
      </w:r>
      <w:r w:rsidR="003D04FB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C4524" w:rsidRPr="009C4524" w:rsidTr="00F35AAA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F35AAA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F35AAA" w:rsidRDefault="009C4524" w:rsidP="008D295D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8D295D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8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8D295D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el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F35AAA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8 para: Carriz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8 para: Chayaz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8 para: Chinchill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El Puen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rcalaya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 Parroqu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295D" w:rsidRPr="00F35AAA" w:rsidRDefault="00F35AA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Obispo El Carme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295D" w:rsidRPr="00F35AAA" w:rsidRDefault="00F35AA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Ovand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295D" w:rsidRPr="00F35AAA" w:rsidRDefault="00F35AA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irca Canch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D295D" w:rsidRPr="00F35AAA" w:rsidRDefault="00F35AA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Francisc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D295D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295D" w:rsidRPr="00F35AAA" w:rsidRDefault="00F35AA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5D" w:rsidRPr="00F35AAA" w:rsidRDefault="008D295D">
            <w:pPr>
              <w:rPr>
                <w:b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8 para: </w:t>
            </w:r>
            <w:r w:rsidR="00F35AAA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ta Ana de Belé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5D" w:rsidRPr="00F35AAA" w:rsidRDefault="008D295D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F35AAA" w:rsidRPr="00F35AAA">
              <w:rPr>
                <w:rFonts w:ascii="Arial Narrow" w:hAnsi="Arial Narrow"/>
                <w:b/>
                <w:color w:val="000000"/>
                <w:sz w:val="16"/>
                <w:szCs w:val="16"/>
              </w:rPr>
              <w:t>Cuarenta y Dos</w:t>
            </w:r>
            <w:r w:rsidR="00F35AA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F35AA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 Seiscientos Doce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F35AAA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2.612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3B7583" w:rsidRPr="00E40C70" w:rsidRDefault="003B7583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>puesto</w:t>
      </w:r>
      <w:r w:rsidR="00F15822" w:rsidRPr="00F15822">
        <w:rPr>
          <w:rFonts w:ascii="Arial Narrow" w:hAnsi="Arial Narrow" w:cs="Arial"/>
          <w:i/>
          <w:sz w:val="20"/>
          <w:szCs w:val="20"/>
        </w:rPr>
        <w:t xml:space="preserve"> </w:t>
      </w:r>
      <w:r w:rsidR="00F15822" w:rsidRPr="00F15822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F15822">
        <w:rPr>
          <w:rFonts w:ascii="Arial Narrow" w:hAnsi="Arial Narrow" w:cs="Calibri Light"/>
          <w:i/>
          <w:sz w:val="20"/>
          <w:szCs w:val="20"/>
        </w:rPr>
        <w:t xml:space="preserve"> 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544A4"/>
    <w:rsid w:val="000566D5"/>
    <w:rsid w:val="0006018F"/>
    <w:rsid w:val="00070180"/>
    <w:rsid w:val="0009780C"/>
    <w:rsid w:val="000A12C9"/>
    <w:rsid w:val="000A7EAC"/>
    <w:rsid w:val="000C0B62"/>
    <w:rsid w:val="000E302A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8421E"/>
    <w:rsid w:val="006A7359"/>
    <w:rsid w:val="006B6FEC"/>
    <w:rsid w:val="006F67A5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73416"/>
    <w:rsid w:val="00873D48"/>
    <w:rsid w:val="008A26BF"/>
    <w:rsid w:val="008A2C8A"/>
    <w:rsid w:val="008A3399"/>
    <w:rsid w:val="008A41CB"/>
    <w:rsid w:val="008A4BED"/>
    <w:rsid w:val="008B53EB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D4761"/>
    <w:rsid w:val="00DD63CA"/>
    <w:rsid w:val="00E06592"/>
    <w:rsid w:val="00E40C70"/>
    <w:rsid w:val="00E40EF4"/>
    <w:rsid w:val="00E75398"/>
    <w:rsid w:val="00EE3537"/>
    <w:rsid w:val="00EF0250"/>
    <w:rsid w:val="00EF3303"/>
    <w:rsid w:val="00EF5978"/>
    <w:rsid w:val="00EF6C1D"/>
    <w:rsid w:val="00F012F7"/>
    <w:rsid w:val="00F02913"/>
    <w:rsid w:val="00F15822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4C2837E2-FA42-4BE4-BDEF-E3A1E699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69D3-014F-4093-B174-08FC8447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9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5</cp:revision>
  <cp:lastPrinted>2021-01-27T16:40:00Z</cp:lastPrinted>
  <dcterms:created xsi:type="dcterms:W3CDTF">2021-01-26T08:37:00Z</dcterms:created>
  <dcterms:modified xsi:type="dcterms:W3CDTF">2021-01-27T16:41:00Z</dcterms:modified>
</cp:coreProperties>
</file>